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3E2F" w14:textId="77777777" w:rsidR="00834161" w:rsidRDefault="00834161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8DD4D24" w14:textId="3161A689" w:rsidR="00B21132" w:rsidRPr="00D67D20" w:rsidRDefault="00B21132" w:rsidP="00B21132">
      <w:pPr>
        <w:pStyle w:val="Nagwek"/>
        <w:spacing w:after="120"/>
        <w:rPr>
          <w:sz w:val="20"/>
          <w:szCs w:val="20"/>
        </w:rPr>
      </w:pPr>
      <w:r w:rsidRPr="00D67D20">
        <w:rPr>
          <w:sz w:val="20"/>
          <w:szCs w:val="20"/>
        </w:rPr>
        <w:t xml:space="preserve">Załącznik nr </w:t>
      </w:r>
      <w:r w:rsidR="003E2961">
        <w:rPr>
          <w:sz w:val="20"/>
          <w:szCs w:val="20"/>
        </w:rPr>
        <w:t>4</w:t>
      </w:r>
      <w:r w:rsidRPr="00D67D20">
        <w:rPr>
          <w:sz w:val="20"/>
          <w:szCs w:val="20"/>
        </w:rPr>
        <w:t xml:space="preserve"> do Regulaminu </w:t>
      </w:r>
    </w:p>
    <w:p w14:paraId="5DF34650" w14:textId="77777777" w:rsidR="00B21132" w:rsidRPr="00E419E1" w:rsidRDefault="00B21132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1583EB8" w14:textId="3DA0B70E" w:rsidR="00682301" w:rsidRPr="003E2961" w:rsidRDefault="0052696E" w:rsidP="00B2113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E2961">
        <w:rPr>
          <w:rFonts w:asciiTheme="minorHAnsi" w:hAnsiTheme="minorHAnsi" w:cstheme="minorHAnsi"/>
          <w:b/>
          <w:bCs/>
        </w:rPr>
        <w:t xml:space="preserve">RAPORT </w:t>
      </w:r>
      <w:r w:rsidR="001406BA" w:rsidRPr="003E2961">
        <w:rPr>
          <w:rFonts w:asciiTheme="minorHAnsi" w:hAnsiTheme="minorHAnsi" w:cstheme="minorHAnsi"/>
          <w:b/>
          <w:bCs/>
        </w:rPr>
        <w:t>KOŃCOWY</w:t>
      </w:r>
      <w:r w:rsidRPr="003E2961">
        <w:rPr>
          <w:rFonts w:asciiTheme="minorHAnsi" w:hAnsiTheme="minorHAnsi" w:cstheme="minorHAnsi"/>
          <w:b/>
          <w:bCs/>
        </w:rPr>
        <w:t xml:space="preserve"> Z REALIZACJI </w:t>
      </w:r>
      <w:r w:rsidR="00711B89" w:rsidRPr="003E2961">
        <w:rPr>
          <w:rFonts w:asciiTheme="minorHAnsi" w:hAnsiTheme="minorHAnsi" w:cstheme="minorHAnsi"/>
          <w:b/>
          <w:bCs/>
        </w:rPr>
        <w:t>WNIOSK</w:t>
      </w:r>
      <w:r w:rsidRPr="003E2961">
        <w:rPr>
          <w:rFonts w:asciiTheme="minorHAnsi" w:hAnsiTheme="minorHAnsi" w:cstheme="minorHAnsi"/>
          <w:b/>
          <w:bCs/>
        </w:rPr>
        <w:t>U</w:t>
      </w:r>
      <w:r w:rsidR="00711B89" w:rsidRPr="003E2961">
        <w:rPr>
          <w:rFonts w:asciiTheme="minorHAnsi" w:hAnsiTheme="minorHAnsi" w:cstheme="minorHAnsi"/>
          <w:b/>
          <w:bCs/>
        </w:rPr>
        <w:t xml:space="preserve"> O DOFINANSOWANIE</w:t>
      </w:r>
      <w:r w:rsidR="00682301" w:rsidRPr="003E2961">
        <w:rPr>
          <w:rFonts w:asciiTheme="minorHAnsi" w:hAnsiTheme="minorHAnsi" w:cstheme="minorHAnsi"/>
          <w:b/>
          <w:bCs/>
        </w:rPr>
        <w:t xml:space="preserve"> </w:t>
      </w:r>
    </w:p>
    <w:p w14:paraId="5756EFB3" w14:textId="362B7E51" w:rsidR="00751645" w:rsidRPr="003E2961" w:rsidRDefault="00682301" w:rsidP="00E419E1">
      <w:pPr>
        <w:spacing w:after="120" w:line="240" w:lineRule="auto"/>
        <w:jc w:val="center"/>
        <w:rPr>
          <w:rFonts w:asciiTheme="minorHAnsi" w:hAnsiTheme="minorHAnsi" w:cstheme="minorHAnsi"/>
          <w:bCs/>
        </w:rPr>
      </w:pPr>
      <w:r w:rsidRPr="003E2961">
        <w:rPr>
          <w:rFonts w:asciiTheme="minorHAnsi" w:hAnsiTheme="minorHAnsi" w:cstheme="minorHAnsi"/>
          <w:bCs/>
        </w:rPr>
        <w:t>W PROJEKCIE „</w:t>
      </w:r>
      <w:r w:rsidRPr="003E2961">
        <w:rPr>
          <w:rFonts w:asciiTheme="minorHAnsi" w:hAnsiTheme="minorHAnsi" w:cstheme="minorHAnsi"/>
          <w:bCs/>
          <w:iCs/>
        </w:rPr>
        <w:t>INKUBATOR ROZWOJU”</w:t>
      </w:r>
      <w:r w:rsidRPr="003E2961">
        <w:rPr>
          <w:rFonts w:asciiTheme="minorHAnsi" w:hAnsiTheme="minorHAnsi" w:cstheme="minorHAnsi"/>
          <w:bCs/>
        </w:rPr>
        <w:t xml:space="preserve"> </w:t>
      </w:r>
      <w:r w:rsidRPr="003E2961">
        <w:rPr>
          <w:rFonts w:asciiTheme="minorHAnsi" w:hAnsiTheme="minorHAnsi" w:cstheme="minorHAnsi"/>
          <w:bCs/>
        </w:rPr>
        <w:br/>
        <w:t xml:space="preserve">NA UNIWERSYTECIE </w:t>
      </w:r>
      <w:r w:rsidR="003E2961" w:rsidRPr="003E2961">
        <w:rPr>
          <w:rFonts w:asciiTheme="minorHAnsi" w:hAnsiTheme="minorHAnsi" w:cstheme="minorHAnsi"/>
          <w:bCs/>
        </w:rPr>
        <w:t xml:space="preserve">PRZYRODNICZYM </w:t>
      </w:r>
      <w:r w:rsidRPr="003E2961">
        <w:rPr>
          <w:rFonts w:asciiTheme="minorHAnsi" w:hAnsiTheme="minorHAnsi" w:cstheme="minorHAnsi"/>
          <w:bCs/>
        </w:rPr>
        <w:t>W LUBLINIE</w:t>
      </w:r>
    </w:p>
    <w:p w14:paraId="1E8E6434" w14:textId="77777777" w:rsid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419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46595D4F" w14:textId="77777777" w:rsidR="00101260" w:rsidRDefault="00101260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CF043B4" w14:textId="091FA876" w:rsidR="007412AC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419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412AC" w:rsidRPr="00E419E1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48620344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....................</w:t>
      </w:r>
    </w:p>
    <w:p w14:paraId="73242E5A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....................</w:t>
      </w:r>
    </w:p>
    <w:p w14:paraId="4E132D0D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Uczelnia ..................................................................................................................................................</w:t>
      </w:r>
    </w:p>
    <w:p w14:paraId="50B43D63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nstytut, Zakład, Katedra ........................................................................................................................</w:t>
      </w:r>
    </w:p>
    <w:p w14:paraId="2DA3EDDC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Dane kontaktowe</w:t>
      </w:r>
    </w:p>
    <w:p w14:paraId="04E8E42C" w14:textId="77777777" w:rsidR="007412AC" w:rsidRPr="00E419E1" w:rsidRDefault="007412AC" w:rsidP="00E419E1">
      <w:pPr>
        <w:numPr>
          <w:ilvl w:val="1"/>
          <w:numId w:val="2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E-mail ..............................................................................................................................................</w:t>
      </w:r>
    </w:p>
    <w:p w14:paraId="140DE9A9" w14:textId="1E8ABEF4" w:rsidR="007412AC" w:rsidRPr="00300CC1" w:rsidRDefault="007412AC" w:rsidP="00300CC1">
      <w:pPr>
        <w:numPr>
          <w:ilvl w:val="1"/>
          <w:numId w:val="2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Telefon ..........................................................................................................................................</w:t>
      </w:r>
    </w:p>
    <w:p w14:paraId="74C9A7E5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 xml:space="preserve">Zespół badawczy </w:t>
      </w:r>
    </w:p>
    <w:p w14:paraId="773B0289" w14:textId="77777777" w:rsidR="007412AC" w:rsidRPr="00E419E1" w:rsidRDefault="007412AC" w:rsidP="00E419E1">
      <w:pPr>
        <w:spacing w:after="12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E419E1">
        <w:rPr>
          <w:rFonts w:asciiTheme="minorHAnsi" w:hAnsiTheme="minorHAnsi" w:cstheme="minorHAnsi"/>
          <w:sz w:val="20"/>
          <w:szCs w:val="20"/>
        </w:rPr>
        <w:t xml:space="preserve"> TAK</w:t>
      </w:r>
    </w:p>
    <w:p w14:paraId="2DDD35D6" w14:textId="77777777" w:rsidR="007412AC" w:rsidRPr="00E419E1" w:rsidRDefault="007412AC" w:rsidP="00E419E1">
      <w:pPr>
        <w:spacing w:after="12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E419E1">
        <w:rPr>
          <w:rFonts w:asciiTheme="minorHAnsi" w:hAnsiTheme="minorHAnsi" w:cstheme="minorHAnsi"/>
          <w:sz w:val="20"/>
          <w:szCs w:val="20"/>
        </w:rPr>
        <w:t xml:space="preserve"> NIE  </w:t>
      </w:r>
    </w:p>
    <w:p w14:paraId="1A671428" w14:textId="375F2EF2" w:rsidR="007412AC" w:rsidRPr="00E419E1" w:rsidRDefault="007412AC" w:rsidP="00E419E1">
      <w:pPr>
        <w:spacing w:after="12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i/>
          <w:sz w:val="20"/>
          <w:szCs w:val="20"/>
        </w:rPr>
        <w:t xml:space="preserve">Jeśli TAK, należy podać imiona i nazwiska członków zespołu, ich stopień naukowy oraz określić stanowisko na Uczelni </w:t>
      </w:r>
      <w:r w:rsidR="003D1516" w:rsidRPr="00E419E1">
        <w:rPr>
          <w:rFonts w:asciiTheme="minorHAnsi" w:hAnsiTheme="minorHAnsi" w:cstheme="minorHAnsi"/>
          <w:i/>
          <w:sz w:val="20"/>
          <w:szCs w:val="20"/>
        </w:rPr>
        <w:t xml:space="preserve">(pracownik </w:t>
      </w:r>
      <w:r w:rsidR="003D1516">
        <w:rPr>
          <w:rFonts w:asciiTheme="minorHAnsi" w:hAnsiTheme="minorHAnsi" w:cstheme="minorHAnsi"/>
          <w:i/>
          <w:sz w:val="20"/>
          <w:szCs w:val="20"/>
        </w:rPr>
        <w:t>badawczy, badawczo-dydaktyczny</w:t>
      </w:r>
      <w:r w:rsidR="003D1516" w:rsidRPr="00E419E1">
        <w:rPr>
          <w:rFonts w:asciiTheme="minorHAnsi" w:hAnsiTheme="minorHAnsi" w:cstheme="minorHAnsi"/>
          <w:i/>
          <w:sz w:val="20"/>
          <w:szCs w:val="20"/>
        </w:rPr>
        <w:t>, pracownik inżynieryjno- techniczny)</w:t>
      </w:r>
    </w:p>
    <w:p w14:paraId="7F7D0BF5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7B40B681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7CA6607B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15D04500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71F3BD48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2EB15A69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 xml:space="preserve">Stanowisko na Uczelni 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(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64E62D28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6D5F4E84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7C5408DF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3EE55B02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7FE12946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2DA77030" w14:textId="48AF61EF" w:rsidR="007412AC" w:rsidRDefault="007412AC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20C1F209" w14:textId="77777777" w:rsidR="00300CC1" w:rsidRDefault="00300CC1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14:paraId="28241EE1" w14:textId="77777777" w:rsidR="0097336A" w:rsidRDefault="0097336A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14:paraId="747161CE" w14:textId="77777777" w:rsidR="0097336A" w:rsidRDefault="0097336A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14:paraId="7E5E55EE" w14:textId="77777777" w:rsidR="0097336A" w:rsidRPr="00300CC1" w:rsidRDefault="0097336A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14:paraId="263BCEE4" w14:textId="1F961B7B" w:rsidR="00B21132" w:rsidRPr="00B21132" w:rsidRDefault="00460075" w:rsidP="00E419E1">
      <w:pPr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1132">
        <w:rPr>
          <w:rFonts w:asciiTheme="minorHAnsi" w:hAnsiTheme="minorHAnsi" w:cstheme="minorHAnsi"/>
          <w:b/>
          <w:sz w:val="20"/>
          <w:szCs w:val="20"/>
        </w:rPr>
        <w:t xml:space="preserve">Opis zrealizowanych prac </w:t>
      </w:r>
    </w:p>
    <w:p w14:paraId="52A451E3" w14:textId="3017EB91" w:rsidR="00B21132" w:rsidRDefault="00460075" w:rsidP="00B21132">
      <w:pPr>
        <w:spacing w:after="120" w:line="240" w:lineRule="auto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1132">
        <w:rPr>
          <w:rFonts w:asciiTheme="minorHAnsi" w:hAnsiTheme="minorHAnsi" w:cstheme="minorHAnsi"/>
          <w:i/>
          <w:sz w:val="20"/>
          <w:szCs w:val="20"/>
        </w:rPr>
        <w:t>Należy opisać w sposób czytelny i zrozumiały, czego dotyczyły wyniki prac badawczo rozwojowych, co zostało zrealizowane i jaki jest efekt finalny.</w:t>
      </w:r>
    </w:p>
    <w:p w14:paraId="484E125E" w14:textId="48E6254E" w:rsidR="00460075" w:rsidRPr="00B21132" w:rsidRDefault="00B21132" w:rsidP="00B21132">
      <w:pPr>
        <w:spacing w:after="120" w:line="240" w:lineRule="auto"/>
        <w:ind w:left="709"/>
        <w:jc w:val="both"/>
        <w:rPr>
          <w:i/>
          <w:iCs/>
          <w:sz w:val="20"/>
          <w:szCs w:val="20"/>
        </w:rPr>
      </w:pPr>
      <w:r w:rsidRPr="00D67D20">
        <w:rPr>
          <w:i/>
          <w:iCs/>
          <w:sz w:val="20"/>
          <w:szCs w:val="20"/>
        </w:rPr>
        <w:t xml:space="preserve">Limit </w:t>
      </w:r>
      <w:r>
        <w:rPr>
          <w:i/>
          <w:iCs/>
          <w:sz w:val="20"/>
          <w:szCs w:val="20"/>
        </w:rPr>
        <w:t>2</w:t>
      </w:r>
      <w:r w:rsidRPr="00D67D20">
        <w:rPr>
          <w:i/>
          <w:iCs/>
          <w:sz w:val="20"/>
          <w:szCs w:val="20"/>
        </w:rPr>
        <w:t>000 znaków ze spacjami.</w:t>
      </w:r>
      <w:r w:rsidR="00460075" w:rsidRPr="00B2113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6237E41" w14:textId="6DB729CB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AF8936" w14:textId="77777777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4B2FB15C" w14:textId="5CA8F91A" w:rsidR="00460075" w:rsidRPr="00E419E1" w:rsidRDefault="00460075" w:rsidP="00E419E1">
      <w:pPr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b/>
          <w:sz w:val="20"/>
          <w:szCs w:val="20"/>
        </w:rPr>
        <w:t xml:space="preserve">Okres realizacji </w:t>
      </w:r>
      <w:r w:rsidR="00B21132">
        <w:rPr>
          <w:rFonts w:asciiTheme="minorHAnsi" w:hAnsiTheme="minorHAnsi" w:cstheme="minorHAnsi"/>
          <w:b/>
          <w:sz w:val="20"/>
          <w:szCs w:val="20"/>
        </w:rPr>
        <w:t>W</w:t>
      </w:r>
      <w:r w:rsidRPr="00E419E1">
        <w:rPr>
          <w:rFonts w:asciiTheme="minorHAnsi" w:hAnsiTheme="minorHAnsi" w:cstheme="minorHAnsi"/>
          <w:b/>
          <w:sz w:val="20"/>
          <w:szCs w:val="20"/>
        </w:rPr>
        <w:t>niosku</w:t>
      </w:r>
    </w:p>
    <w:p w14:paraId="7FB400F7" w14:textId="77777777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37960F2C" w14:textId="77777777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12D0E62D" w14:textId="7EB33310" w:rsidR="00460075" w:rsidRPr="00E419E1" w:rsidRDefault="00460075" w:rsidP="00E419E1">
      <w:pPr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b/>
          <w:sz w:val="20"/>
          <w:szCs w:val="20"/>
        </w:rPr>
        <w:t xml:space="preserve">Osiągnięte rezultaty </w:t>
      </w:r>
      <w:r w:rsidR="00E10FC8">
        <w:rPr>
          <w:rFonts w:asciiTheme="minorHAnsi" w:hAnsiTheme="minorHAnsi" w:cstheme="minorHAnsi"/>
          <w:b/>
          <w:sz w:val="20"/>
          <w:szCs w:val="20"/>
        </w:rPr>
        <w:t xml:space="preserve">– opis </w:t>
      </w:r>
      <w:r w:rsidR="00664404">
        <w:rPr>
          <w:rFonts w:asciiTheme="minorHAnsi" w:hAnsiTheme="minorHAnsi" w:cstheme="minorHAnsi"/>
          <w:b/>
          <w:sz w:val="20"/>
          <w:szCs w:val="20"/>
        </w:rPr>
        <w:t xml:space="preserve">powstałego w projekcie </w:t>
      </w:r>
      <w:r w:rsidR="00E10FC8">
        <w:rPr>
          <w:rFonts w:asciiTheme="minorHAnsi" w:hAnsiTheme="minorHAnsi" w:cstheme="minorHAnsi"/>
          <w:b/>
          <w:sz w:val="20"/>
          <w:szCs w:val="20"/>
        </w:rPr>
        <w:t>Demonstratora</w:t>
      </w:r>
    </w:p>
    <w:p w14:paraId="731B01FE" w14:textId="115BB0EB" w:rsidR="00460075" w:rsidRDefault="003E2961" w:rsidP="00E419E1">
      <w:pPr>
        <w:spacing w:after="12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leży wskazać Rezultat W</w:t>
      </w:r>
      <w:r w:rsidR="00460075" w:rsidRPr="00E419E1">
        <w:rPr>
          <w:rFonts w:asciiTheme="minorHAnsi" w:hAnsiTheme="minorHAnsi" w:cstheme="minorHAnsi"/>
          <w:i/>
          <w:sz w:val="20"/>
          <w:szCs w:val="20"/>
        </w:rPr>
        <w:t xml:space="preserve">niosku, na ile podniósł się poziom gotowości technologicznej </w:t>
      </w:r>
      <w:r w:rsidR="00B21132">
        <w:rPr>
          <w:rFonts w:asciiTheme="minorHAnsi" w:hAnsiTheme="minorHAnsi" w:cstheme="minorHAnsi"/>
          <w:i/>
          <w:sz w:val="20"/>
          <w:szCs w:val="20"/>
        </w:rPr>
        <w:t>i ekonomicznej rozwiązania</w:t>
      </w:r>
      <w:r w:rsidR="00460075" w:rsidRPr="00E419E1">
        <w:rPr>
          <w:rFonts w:asciiTheme="minorHAnsi" w:hAnsiTheme="minorHAnsi" w:cstheme="minorHAnsi"/>
          <w:i/>
          <w:sz w:val="20"/>
          <w:szCs w:val="20"/>
        </w:rPr>
        <w:t xml:space="preserve">. Czy założone prace zostały zrealizowane, czy </w:t>
      </w:r>
      <w:r w:rsidR="00E62FB4">
        <w:rPr>
          <w:rFonts w:asciiTheme="minorHAnsi" w:hAnsiTheme="minorHAnsi" w:cstheme="minorHAnsi"/>
          <w:i/>
          <w:sz w:val="20"/>
          <w:szCs w:val="20"/>
        </w:rPr>
        <w:t>rozwiązanie (Demonstrator)</w:t>
      </w:r>
      <w:r w:rsidR="00460075" w:rsidRPr="00E419E1">
        <w:rPr>
          <w:rFonts w:asciiTheme="minorHAnsi" w:hAnsiTheme="minorHAnsi" w:cstheme="minorHAnsi"/>
          <w:i/>
          <w:sz w:val="20"/>
          <w:szCs w:val="20"/>
        </w:rPr>
        <w:t xml:space="preserve"> spełnia założone oczekiwania</w:t>
      </w:r>
      <w:r w:rsidR="00460075" w:rsidRPr="00E419E1">
        <w:rPr>
          <w:rFonts w:asciiTheme="minorHAnsi" w:hAnsiTheme="minorHAnsi" w:cstheme="minorHAnsi"/>
          <w:sz w:val="20"/>
          <w:szCs w:val="20"/>
        </w:rPr>
        <w:t>.</w:t>
      </w:r>
    </w:p>
    <w:p w14:paraId="4185AAB5" w14:textId="59DF4F1C" w:rsidR="00B21132" w:rsidRPr="00B21132" w:rsidRDefault="00B21132" w:rsidP="00B21132">
      <w:pPr>
        <w:spacing w:after="120" w:line="240" w:lineRule="auto"/>
        <w:ind w:left="709"/>
        <w:jc w:val="both"/>
        <w:rPr>
          <w:i/>
          <w:iCs/>
          <w:sz w:val="20"/>
          <w:szCs w:val="20"/>
        </w:rPr>
      </w:pPr>
      <w:r w:rsidRPr="00D67D20">
        <w:rPr>
          <w:i/>
          <w:iCs/>
          <w:sz w:val="20"/>
          <w:szCs w:val="20"/>
        </w:rPr>
        <w:t xml:space="preserve">Limit </w:t>
      </w:r>
      <w:r>
        <w:rPr>
          <w:i/>
          <w:iCs/>
          <w:sz w:val="20"/>
          <w:szCs w:val="20"/>
        </w:rPr>
        <w:t>2</w:t>
      </w:r>
      <w:r w:rsidRPr="00D67D20">
        <w:rPr>
          <w:i/>
          <w:iCs/>
          <w:sz w:val="20"/>
          <w:szCs w:val="20"/>
        </w:rPr>
        <w:t>000 znaków ze spacjami.</w:t>
      </w:r>
    </w:p>
    <w:p w14:paraId="6E286F92" w14:textId="6CBF836A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D2F73" w14:textId="77777777" w:rsidR="00460075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22088C" w14:textId="77777777" w:rsidR="00460075" w:rsidRPr="00E419E1" w:rsidRDefault="00460075" w:rsidP="00E419E1">
      <w:pPr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b/>
          <w:sz w:val="20"/>
          <w:szCs w:val="20"/>
        </w:rPr>
        <w:t xml:space="preserve">Współpraca z sektorem biznesu w zakresie wykorzystania przedmiotowych wyników badań B+R </w:t>
      </w:r>
    </w:p>
    <w:p w14:paraId="50AEBE6C" w14:textId="765AD8FA" w:rsidR="00460075" w:rsidRDefault="00460075" w:rsidP="00E419E1">
      <w:pPr>
        <w:spacing w:after="120" w:line="240" w:lineRule="auto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19E1">
        <w:rPr>
          <w:rFonts w:asciiTheme="minorHAnsi" w:hAnsiTheme="minorHAnsi" w:cstheme="minorHAnsi"/>
          <w:i/>
          <w:sz w:val="20"/>
          <w:szCs w:val="20"/>
        </w:rPr>
        <w:t>Należy wskazać, czy w trakcie prac nawiązano współpracę z sektorem biznesu w zakresie wykorzystania przedmiotowych wyników badań B+R lub czy wcześniej nawiązana współpraca jest kontynuowana – jeśli tak w jaki zakresie. Na jaki</w:t>
      </w:r>
      <w:r w:rsidR="003E2961">
        <w:rPr>
          <w:rFonts w:asciiTheme="minorHAnsi" w:hAnsiTheme="minorHAnsi" w:cstheme="minorHAnsi"/>
          <w:i/>
          <w:sz w:val="20"/>
          <w:szCs w:val="20"/>
        </w:rPr>
        <w:t>m</w:t>
      </w:r>
      <w:r w:rsidRPr="00E419E1">
        <w:rPr>
          <w:rFonts w:asciiTheme="minorHAnsi" w:hAnsiTheme="minorHAnsi" w:cstheme="minorHAnsi"/>
          <w:i/>
          <w:sz w:val="20"/>
          <w:szCs w:val="20"/>
        </w:rPr>
        <w:t xml:space="preserve"> etapie jest przygotowanie komercjalizacji wyników</w:t>
      </w:r>
      <w:r w:rsidR="003E2961">
        <w:rPr>
          <w:rFonts w:asciiTheme="minorHAnsi" w:hAnsiTheme="minorHAnsi" w:cstheme="minorHAnsi"/>
          <w:i/>
          <w:sz w:val="20"/>
          <w:szCs w:val="20"/>
        </w:rPr>
        <w:t xml:space="preserve"> badań</w:t>
      </w:r>
      <w:r w:rsidRPr="00E419E1">
        <w:rPr>
          <w:rFonts w:asciiTheme="minorHAnsi" w:hAnsiTheme="minorHAnsi" w:cstheme="minorHAnsi"/>
          <w:i/>
          <w:sz w:val="20"/>
          <w:szCs w:val="20"/>
        </w:rPr>
        <w:t>? Jakie są szanse na wdrożenie wyników</w:t>
      </w:r>
      <w:r w:rsidR="003E2961">
        <w:rPr>
          <w:rFonts w:asciiTheme="minorHAnsi" w:hAnsiTheme="minorHAnsi" w:cstheme="minorHAnsi"/>
          <w:i/>
          <w:sz w:val="20"/>
          <w:szCs w:val="20"/>
        </w:rPr>
        <w:t xml:space="preserve"> badań</w:t>
      </w:r>
      <w:r w:rsidRPr="00E419E1">
        <w:rPr>
          <w:rFonts w:asciiTheme="minorHAnsi" w:hAnsiTheme="minorHAnsi" w:cstheme="minorHAnsi"/>
          <w:i/>
          <w:sz w:val="20"/>
          <w:szCs w:val="20"/>
        </w:rPr>
        <w:t xml:space="preserve"> i w jakiej formie? </w:t>
      </w:r>
    </w:p>
    <w:p w14:paraId="200672A9" w14:textId="5B23D46B" w:rsidR="00B21132" w:rsidRPr="00B21132" w:rsidRDefault="00B21132" w:rsidP="00B21132">
      <w:pPr>
        <w:spacing w:after="120" w:line="240" w:lineRule="auto"/>
        <w:ind w:left="709"/>
        <w:jc w:val="both"/>
        <w:rPr>
          <w:i/>
          <w:iCs/>
          <w:sz w:val="20"/>
          <w:szCs w:val="20"/>
        </w:rPr>
      </w:pPr>
      <w:r w:rsidRPr="00D67D20">
        <w:rPr>
          <w:i/>
          <w:iCs/>
          <w:sz w:val="20"/>
          <w:szCs w:val="20"/>
        </w:rPr>
        <w:t xml:space="preserve">Limit </w:t>
      </w:r>
      <w:r>
        <w:rPr>
          <w:i/>
          <w:iCs/>
          <w:sz w:val="20"/>
          <w:szCs w:val="20"/>
        </w:rPr>
        <w:t>2</w:t>
      </w:r>
      <w:r w:rsidRPr="00D67D20">
        <w:rPr>
          <w:i/>
          <w:iCs/>
          <w:sz w:val="20"/>
          <w:szCs w:val="20"/>
        </w:rPr>
        <w:t>000 znaków ze spacjami.</w:t>
      </w:r>
    </w:p>
    <w:p w14:paraId="5ACC0DB9" w14:textId="699AA52C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75FE6" w14:textId="77777777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2466F7C3" w14:textId="596935DB" w:rsidR="00460075" w:rsidRDefault="00460075" w:rsidP="00E419E1">
      <w:pPr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b/>
          <w:sz w:val="20"/>
          <w:szCs w:val="20"/>
        </w:rPr>
        <w:t>Napotkane problemy i podjęte środki zaradcze</w:t>
      </w:r>
    </w:p>
    <w:p w14:paraId="6ECEAF28" w14:textId="636A800C" w:rsidR="00B21132" w:rsidRPr="00B21132" w:rsidRDefault="00B21132" w:rsidP="00B21132">
      <w:pPr>
        <w:pStyle w:val="Akapitzlist"/>
        <w:spacing w:after="120" w:line="240" w:lineRule="auto"/>
        <w:jc w:val="both"/>
        <w:rPr>
          <w:i/>
          <w:iCs/>
          <w:sz w:val="20"/>
          <w:szCs w:val="20"/>
        </w:rPr>
      </w:pPr>
      <w:r w:rsidRPr="00B21132">
        <w:rPr>
          <w:i/>
          <w:iCs/>
          <w:sz w:val="20"/>
          <w:szCs w:val="20"/>
        </w:rPr>
        <w:t xml:space="preserve">Limit </w:t>
      </w:r>
      <w:r>
        <w:rPr>
          <w:i/>
          <w:iCs/>
          <w:sz w:val="20"/>
          <w:szCs w:val="20"/>
        </w:rPr>
        <w:t>2</w:t>
      </w:r>
      <w:r w:rsidRPr="00B21132">
        <w:rPr>
          <w:i/>
          <w:iCs/>
          <w:sz w:val="20"/>
          <w:szCs w:val="20"/>
        </w:rPr>
        <w:t>000 znaków ze spacjami.</w:t>
      </w:r>
    </w:p>
    <w:p w14:paraId="1D3BBB53" w14:textId="382F926B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E1D92" w14:textId="77777777" w:rsidR="00460075" w:rsidRPr="00E419E1" w:rsidRDefault="00460075" w:rsidP="00E419E1">
      <w:pPr>
        <w:spacing w:after="12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42112947" w14:textId="443B3C03" w:rsidR="00460075" w:rsidRPr="00E419E1" w:rsidRDefault="00460075" w:rsidP="00E419E1">
      <w:pPr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b/>
          <w:sz w:val="20"/>
          <w:szCs w:val="20"/>
        </w:rPr>
        <w:t xml:space="preserve">Finansowa </w:t>
      </w:r>
      <w:r w:rsidR="003E2961">
        <w:rPr>
          <w:rFonts w:asciiTheme="minorHAnsi" w:hAnsiTheme="minorHAnsi" w:cstheme="minorHAnsi"/>
          <w:b/>
          <w:sz w:val="20"/>
          <w:szCs w:val="20"/>
        </w:rPr>
        <w:t>realizacja W</w:t>
      </w:r>
      <w:r w:rsidRPr="00E419E1">
        <w:rPr>
          <w:rFonts w:asciiTheme="minorHAnsi" w:hAnsiTheme="minorHAnsi" w:cstheme="minorHAnsi"/>
          <w:b/>
          <w:sz w:val="20"/>
          <w:szCs w:val="20"/>
        </w:rPr>
        <w:t>niosku w zakresie kategorii kosztowych</w:t>
      </w:r>
    </w:p>
    <w:p w14:paraId="27696E53" w14:textId="77777777" w:rsidR="00460075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041"/>
        <w:gridCol w:w="1418"/>
        <w:gridCol w:w="1417"/>
        <w:gridCol w:w="1276"/>
      </w:tblGrid>
      <w:tr w:rsidR="007412AC" w:rsidRPr="00E419E1" w14:paraId="085A4D00" w14:textId="4810C186" w:rsidTr="007412AC">
        <w:trPr>
          <w:trHeight w:val="567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1BDDEAE3" w14:textId="77777777" w:rsidR="007412AC" w:rsidRPr="00E419E1" w:rsidRDefault="007412AC" w:rsidP="00E419E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tegoria wydatk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88C867" w14:textId="345D8D6D" w:rsidR="007412AC" w:rsidRPr="00E419E1" w:rsidRDefault="007412AC" w:rsidP="00E419E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a zaplanowa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7CEB43" w14:textId="0EE398CA" w:rsidR="007412AC" w:rsidRPr="00E419E1" w:rsidRDefault="007412AC" w:rsidP="00E419E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a wydatkowa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DD01C7" w14:textId="1DA6D77D" w:rsidR="007412AC" w:rsidRPr="00E419E1" w:rsidRDefault="007412AC" w:rsidP="00E419E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óżnica</w:t>
            </w:r>
          </w:p>
        </w:tc>
      </w:tr>
      <w:tr w:rsidR="007412AC" w:rsidRPr="00E419E1" w14:paraId="45DD0B34" w14:textId="4A9A0FCD" w:rsidTr="007412AC">
        <w:trPr>
          <w:trHeight w:val="567"/>
        </w:trPr>
        <w:tc>
          <w:tcPr>
            <w:tcW w:w="1057" w:type="dxa"/>
          </w:tcPr>
          <w:p w14:paraId="0B489C72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041" w:type="dxa"/>
          </w:tcPr>
          <w:p w14:paraId="7BA671AA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</w:pPr>
            <w:r w:rsidRPr="00E41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nagrodzenia </w:t>
            </w:r>
            <w:r w:rsidRPr="00E419E1">
              <w:rPr>
                <w:rFonts w:asciiTheme="minorHAnsi" w:hAnsiTheme="minorHAnsi" w:cstheme="minorHAnsi"/>
                <w:sz w:val="20"/>
                <w:szCs w:val="20"/>
              </w:rPr>
              <w:t>osób zaangażowanych bezpośrednio w realizację</w:t>
            </w:r>
            <w:r w:rsidRPr="00E419E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 tj. </w:t>
            </w:r>
            <w:r w:rsidRPr="00E419E1">
              <w:rPr>
                <w:rFonts w:asciiTheme="minorHAnsi" w:hAnsiTheme="minorHAnsi" w:cstheme="minorHAnsi"/>
                <w:sz w:val="20"/>
                <w:szCs w:val="20"/>
              </w:rPr>
              <w:t>Wnioskodawcy lub Zespołu Badawczego.</w:t>
            </w:r>
          </w:p>
        </w:tc>
        <w:tc>
          <w:tcPr>
            <w:tcW w:w="1418" w:type="dxa"/>
          </w:tcPr>
          <w:p w14:paraId="3B638610" w14:textId="2944776B" w:rsidR="007412AC" w:rsidRPr="00E419E1" w:rsidRDefault="007412AC" w:rsidP="00E419E1">
            <w:pPr>
              <w:pStyle w:val="Listapunktowana"/>
              <w:numPr>
                <w:ilvl w:val="0"/>
                <w:numId w:val="0"/>
              </w:numPr>
              <w:spacing w:after="120" w:line="240" w:lineRule="auto"/>
              <w:ind w:left="33" w:hanging="33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1ADEAA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D0384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12AC" w:rsidRPr="00E419E1" w14:paraId="55B6C385" w14:textId="34ED515F" w:rsidTr="007412AC">
        <w:trPr>
          <w:trHeight w:val="567"/>
        </w:trPr>
        <w:tc>
          <w:tcPr>
            <w:tcW w:w="1057" w:type="dxa"/>
          </w:tcPr>
          <w:p w14:paraId="28C71D84" w14:textId="12081488" w:rsidR="007412AC" w:rsidRPr="00E419E1" w:rsidRDefault="003E2961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041" w:type="dxa"/>
          </w:tcPr>
          <w:p w14:paraId="79C41CB4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</w:pPr>
            <w:r w:rsidRPr="00E41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na zakup/wynajem wyposażenia innego niż środki trwałe.</w:t>
            </w:r>
          </w:p>
        </w:tc>
        <w:tc>
          <w:tcPr>
            <w:tcW w:w="1418" w:type="dxa"/>
          </w:tcPr>
          <w:p w14:paraId="738E17BA" w14:textId="743F5A9F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141D1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78407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12AC" w:rsidRPr="00E419E1" w14:paraId="60457701" w14:textId="2B70C434" w:rsidTr="007412AC">
        <w:trPr>
          <w:trHeight w:val="567"/>
        </w:trPr>
        <w:tc>
          <w:tcPr>
            <w:tcW w:w="1057" w:type="dxa"/>
          </w:tcPr>
          <w:p w14:paraId="5F77A1ED" w14:textId="273CEF15" w:rsidR="007412AC" w:rsidRPr="00E419E1" w:rsidRDefault="003E2961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041" w:type="dxa"/>
          </w:tcPr>
          <w:p w14:paraId="0B8BEE6C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</w:pPr>
            <w:r w:rsidRPr="00E41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na zakup materiałów i surowców oraz usług technicznych związanych z prototypowaniem.</w:t>
            </w:r>
          </w:p>
        </w:tc>
        <w:tc>
          <w:tcPr>
            <w:tcW w:w="1418" w:type="dxa"/>
          </w:tcPr>
          <w:p w14:paraId="1246593D" w14:textId="1E08FE04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DA2EE3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3D98E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12AC" w:rsidRPr="00E419E1" w14:paraId="1D8358CD" w14:textId="1A5DEE2F" w:rsidTr="007412AC">
        <w:trPr>
          <w:trHeight w:val="567"/>
        </w:trPr>
        <w:tc>
          <w:tcPr>
            <w:tcW w:w="1057" w:type="dxa"/>
          </w:tcPr>
          <w:p w14:paraId="63F35893" w14:textId="78AE13AD" w:rsidR="007412AC" w:rsidRPr="00E419E1" w:rsidRDefault="003E2961" w:rsidP="00E419E1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041" w:type="dxa"/>
          </w:tcPr>
          <w:p w14:paraId="0999D8DF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na usługi badawcze, doradcze, ekonomiczne i prawne, marketingowe ekspertyzy, opracowania, wyceny, analizy i raporty.</w:t>
            </w:r>
          </w:p>
        </w:tc>
        <w:tc>
          <w:tcPr>
            <w:tcW w:w="1418" w:type="dxa"/>
          </w:tcPr>
          <w:p w14:paraId="6E2191D7" w14:textId="5B19A50B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4D31A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87537F" w14:textId="77777777" w:rsidR="007412AC" w:rsidRPr="00E419E1" w:rsidRDefault="007412AC" w:rsidP="00E419E1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412AC" w:rsidRPr="00E419E1" w14:paraId="334AC0E1" w14:textId="029B017D" w:rsidTr="007412AC">
        <w:trPr>
          <w:trHeight w:val="567"/>
        </w:trPr>
        <w:tc>
          <w:tcPr>
            <w:tcW w:w="1057" w:type="dxa"/>
            <w:shd w:val="clear" w:color="auto" w:fill="D9D9D9"/>
          </w:tcPr>
          <w:p w14:paraId="52F26778" w14:textId="77777777" w:rsidR="007412AC" w:rsidRPr="00E419E1" w:rsidRDefault="007412AC" w:rsidP="00E419E1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</w:tcPr>
          <w:p w14:paraId="3D53776E" w14:textId="77777777" w:rsidR="007412AC" w:rsidRPr="00E419E1" w:rsidRDefault="007412AC" w:rsidP="00E419E1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19E1">
              <w:rPr>
                <w:rFonts w:asciiTheme="minorHAnsi" w:hAnsiTheme="minorHAnsi" w:cstheme="minorHAnsi"/>
                <w:sz w:val="20"/>
                <w:szCs w:val="20"/>
              </w:rPr>
              <w:t>RAZEM KOSZ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784CDF" w14:textId="3BE0E239" w:rsidR="007412AC" w:rsidRPr="00E419E1" w:rsidRDefault="007412AC" w:rsidP="00E419E1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29DE86" w14:textId="77777777" w:rsidR="007412AC" w:rsidRPr="00E419E1" w:rsidRDefault="007412AC" w:rsidP="00E419E1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94BD6E" w14:textId="77777777" w:rsidR="007412AC" w:rsidRPr="00E419E1" w:rsidRDefault="007412AC" w:rsidP="00E419E1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488BA96" w14:textId="77777777" w:rsidR="00460075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C6AAD9D" w14:textId="77777777" w:rsidR="00460075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C6D4C95" w14:textId="77777777" w:rsidR="009D6950" w:rsidRPr="00D67D20" w:rsidRDefault="009D6950" w:rsidP="009D6950">
      <w:pPr>
        <w:spacing w:after="120" w:line="240" w:lineRule="auto"/>
        <w:ind w:left="709"/>
        <w:rPr>
          <w:sz w:val="20"/>
          <w:szCs w:val="20"/>
        </w:rPr>
      </w:pPr>
    </w:p>
    <w:p w14:paraId="381FDEF3" w14:textId="77777777" w:rsidR="009D6950" w:rsidRPr="00D67D20" w:rsidRDefault="009D6950" w:rsidP="009D6950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D67D20">
        <w:rPr>
          <w:color w:val="auto"/>
          <w:sz w:val="20"/>
          <w:szCs w:val="20"/>
        </w:rPr>
        <w:t xml:space="preserve">ZAŁĄCZNIKI: </w:t>
      </w:r>
    </w:p>
    <w:p w14:paraId="39B8DCA1" w14:textId="77777777" w:rsidR="009D6950" w:rsidRPr="00D67D20" w:rsidRDefault="009D6950" w:rsidP="009D6950">
      <w:pPr>
        <w:pStyle w:val="Default"/>
        <w:numPr>
          <w:ilvl w:val="0"/>
          <w:numId w:val="5"/>
        </w:numPr>
        <w:spacing w:after="120"/>
        <w:jc w:val="both"/>
        <w:rPr>
          <w:color w:val="auto"/>
          <w:sz w:val="20"/>
          <w:szCs w:val="20"/>
        </w:rPr>
      </w:pPr>
      <w:r w:rsidRPr="00D67D20">
        <w:rPr>
          <w:color w:val="auto"/>
          <w:sz w:val="20"/>
          <w:szCs w:val="20"/>
        </w:rPr>
        <w:t>………………..……………</w:t>
      </w:r>
    </w:p>
    <w:p w14:paraId="03F4E9DA" w14:textId="77777777" w:rsidR="009D6950" w:rsidRPr="00D67D20" w:rsidRDefault="009D6950" w:rsidP="009D6950">
      <w:pPr>
        <w:pStyle w:val="Default"/>
        <w:numPr>
          <w:ilvl w:val="0"/>
          <w:numId w:val="5"/>
        </w:numPr>
        <w:spacing w:after="120"/>
        <w:jc w:val="both"/>
        <w:rPr>
          <w:color w:val="auto"/>
          <w:sz w:val="20"/>
          <w:szCs w:val="20"/>
        </w:rPr>
      </w:pPr>
      <w:r w:rsidRPr="00D67D20">
        <w:rPr>
          <w:color w:val="auto"/>
          <w:sz w:val="20"/>
          <w:szCs w:val="20"/>
        </w:rPr>
        <w:t>………………………………</w:t>
      </w:r>
    </w:p>
    <w:p w14:paraId="65BC101B" w14:textId="77777777" w:rsidR="009D6950" w:rsidRPr="00D67D20" w:rsidRDefault="009D6950" w:rsidP="009D6950">
      <w:pPr>
        <w:pStyle w:val="Default"/>
        <w:numPr>
          <w:ilvl w:val="0"/>
          <w:numId w:val="5"/>
        </w:numPr>
        <w:spacing w:after="120"/>
        <w:jc w:val="both"/>
        <w:rPr>
          <w:color w:val="auto"/>
          <w:sz w:val="20"/>
          <w:szCs w:val="20"/>
        </w:rPr>
      </w:pPr>
      <w:r w:rsidRPr="00D67D20">
        <w:rPr>
          <w:color w:val="auto"/>
          <w:sz w:val="20"/>
          <w:szCs w:val="20"/>
        </w:rPr>
        <w:t>………………………………</w:t>
      </w:r>
    </w:p>
    <w:p w14:paraId="708645CA" w14:textId="77777777" w:rsidR="00751645" w:rsidRPr="00E419E1" w:rsidRDefault="00751645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A20798D" w14:textId="77777777" w:rsidR="00751645" w:rsidRPr="00E419E1" w:rsidRDefault="00751645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795B25B" w14:textId="77777777" w:rsidR="00751645" w:rsidRPr="00E419E1" w:rsidRDefault="00751645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0B95FB4C" w14:textId="77777777" w:rsidR="00751645" w:rsidRPr="00E419E1" w:rsidRDefault="00751645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751645" w:rsidRPr="00E419E1" w:rsidSect="00751645">
      <w:headerReference w:type="default" r:id="rId8"/>
      <w:footerReference w:type="default" r:id="rId9"/>
      <w:pgSz w:w="11906" w:h="16838"/>
      <w:pgMar w:top="1417" w:right="1417" w:bottom="2004" w:left="1417" w:header="567" w:footer="3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B6C8B" w16cex:dateUtc="2025-10-01T0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5537" w14:textId="77777777" w:rsidR="00F94D92" w:rsidRDefault="00F94D92" w:rsidP="00B623C1">
      <w:pPr>
        <w:spacing w:after="0" w:line="240" w:lineRule="auto"/>
      </w:pPr>
      <w:r>
        <w:separator/>
      </w:r>
    </w:p>
  </w:endnote>
  <w:endnote w:type="continuationSeparator" w:id="0">
    <w:p w14:paraId="4F23C27B" w14:textId="77777777" w:rsidR="00F94D92" w:rsidRDefault="00F94D92" w:rsidP="00B6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7890" w14:textId="2A547EA5" w:rsidR="00751645" w:rsidRPr="00906E13" w:rsidRDefault="00D648FE" w:rsidP="00751645">
    <w:pPr>
      <w:pStyle w:val="Stopka"/>
      <w:tabs>
        <w:tab w:val="clear" w:pos="4536"/>
        <w:tab w:val="clear" w:pos="9072"/>
        <w:tab w:val="left" w:pos="339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ADD17" wp14:editId="31D5FECA">
              <wp:simplePos x="0" y="0"/>
              <wp:positionH relativeFrom="column">
                <wp:posOffset>1409065</wp:posOffset>
              </wp:positionH>
              <wp:positionV relativeFrom="paragraph">
                <wp:posOffset>-489585</wp:posOffset>
              </wp:positionV>
              <wp:extent cx="4397828" cy="460310"/>
              <wp:effectExtent l="0" t="0" r="0" b="0"/>
              <wp:wrapNone/>
              <wp:docPr id="18384596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7828" cy="460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58EA9D" w14:textId="37721EE4" w:rsidR="00751645" w:rsidRPr="00F41F44" w:rsidRDefault="00751645" w:rsidP="003E2961">
                          <w:pPr>
                            <w:pStyle w:val="Stopka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F41F44">
                            <w:rPr>
                              <w:rFonts w:asciiTheme="majorHAnsi" w:hAnsiTheme="majorHAnsi" w:cstheme="majorHAnsi"/>
                              <w:iCs/>
                              <w:sz w:val="16"/>
                              <w:szCs w:val="16"/>
                            </w:rPr>
                            <w:t>INKUBATOR ROZWOJU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w ramach ustanowionego przez Ministra Nauki i Szkolnictwa Wyższego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projektu pozakonkursowego pn. </w:t>
                          </w:r>
                          <w:r w:rsidRPr="00F41F44">
                            <w:rPr>
                              <w:rFonts w:asciiTheme="majorHAnsi" w:hAnsiTheme="majorHAnsi" w:cstheme="majorHAnsi"/>
                              <w:iCs/>
                              <w:sz w:val="16"/>
                              <w:szCs w:val="16"/>
                            </w:rPr>
                            <w:t>SCIENCE4BUSINESS-NAUKA DLA BIZNESU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jest współfinansowany</w:t>
                          </w:r>
                        </w:p>
                        <w:p w14:paraId="572D7BAD" w14:textId="77777777" w:rsidR="00751645" w:rsidRPr="00F41F44" w:rsidRDefault="00751645" w:rsidP="003E296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ze środków Unii Europejskiej, Fundusze Europejskie dla Nowoczesnej Gospodarki na lata 2021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ADD1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0.95pt;margin-top:-38.55pt;width:346.3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" fillcolor="white [3201]" stroked="f" strokeweight=".5pt">
              <v:textbox>
                <w:txbxContent>
                  <w:p w14:paraId="7D58EA9D" w14:textId="37721EE4" w:rsidR="00751645" w:rsidRPr="00F41F44" w:rsidRDefault="00751645" w:rsidP="003E2961">
                    <w:pPr>
                      <w:pStyle w:val="Stopka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Projekt </w:t>
                    </w:r>
                    <w:r w:rsidRPr="00F41F44">
                      <w:rPr>
                        <w:rFonts w:asciiTheme="majorHAnsi" w:hAnsiTheme="majorHAnsi" w:cstheme="majorHAnsi"/>
                        <w:iCs/>
                        <w:sz w:val="16"/>
                        <w:szCs w:val="16"/>
                      </w:rPr>
                      <w:t>INKUBATOR ROZWOJU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w ramach ustanowionego przez Ministra Nauki i Szkolnictwa Wyższego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projektu pozakonkursowego pn. </w:t>
                    </w:r>
                    <w:r w:rsidRPr="00F41F44">
                      <w:rPr>
                        <w:rFonts w:asciiTheme="majorHAnsi" w:hAnsiTheme="majorHAnsi" w:cstheme="majorHAnsi"/>
                        <w:iCs/>
                        <w:sz w:val="16"/>
                        <w:szCs w:val="16"/>
                      </w:rPr>
                      <w:t>SCIENCE4BUSINESS-NAUKA DLA BIZNESU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jest współfinansowany</w:t>
                    </w:r>
                  </w:p>
                  <w:p w14:paraId="572D7BAD" w14:textId="77777777" w:rsidR="00751645" w:rsidRPr="00F41F44" w:rsidRDefault="00751645" w:rsidP="003E296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ze środków Unii Europejskiej, Fundusze Europejskie dla Nowoczesnej Gospodarki na lata 2021-20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2016B0E" wp14:editId="7D30215C">
          <wp:simplePos x="0" y="0"/>
          <wp:positionH relativeFrom="column">
            <wp:posOffset>71755</wp:posOffset>
          </wp:positionH>
          <wp:positionV relativeFrom="paragraph">
            <wp:posOffset>-560070</wp:posOffset>
          </wp:positionV>
          <wp:extent cx="1143000" cy="5956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e logo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5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645">
      <w:tab/>
    </w:r>
  </w:p>
  <w:p w14:paraId="3F188CDC" w14:textId="77777777" w:rsidR="005631F7" w:rsidRDefault="00563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CD9D" w14:textId="77777777" w:rsidR="00F94D92" w:rsidRDefault="00F94D92" w:rsidP="00B623C1">
      <w:pPr>
        <w:spacing w:after="0" w:line="240" w:lineRule="auto"/>
      </w:pPr>
      <w:r>
        <w:separator/>
      </w:r>
    </w:p>
  </w:footnote>
  <w:footnote w:type="continuationSeparator" w:id="0">
    <w:p w14:paraId="01B1BB9E" w14:textId="77777777" w:rsidR="00F94D92" w:rsidRDefault="00F94D92" w:rsidP="00B6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C51" w14:textId="77777777" w:rsidR="005631F7" w:rsidRDefault="005631F7">
    <w:pPr>
      <w:pStyle w:val="Nagwek"/>
    </w:pPr>
    <w:r>
      <w:rPr>
        <w:noProof/>
        <w:lang w:eastAsia="pl-PL"/>
      </w:rPr>
      <w:drawing>
        <wp:inline distT="0" distB="0" distL="0" distR="0" wp14:anchorId="537EA931" wp14:editId="3D2DA121">
          <wp:extent cx="60109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3E0E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F30"/>
    <w:multiLevelType w:val="hybridMultilevel"/>
    <w:tmpl w:val="27C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913E2"/>
    <w:multiLevelType w:val="hybridMultilevel"/>
    <w:tmpl w:val="8292C382"/>
    <w:lvl w:ilvl="0" w:tplc="05865B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DA5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2912"/>
    <w:multiLevelType w:val="hybridMultilevel"/>
    <w:tmpl w:val="51023152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 w15:restartNumberingAfterBreak="0">
    <w:nsid w:val="355945A9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36D67D99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516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D93"/>
    <w:multiLevelType w:val="hybridMultilevel"/>
    <w:tmpl w:val="7E9E0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B544A"/>
    <w:multiLevelType w:val="hybridMultilevel"/>
    <w:tmpl w:val="F57AE612"/>
    <w:lvl w:ilvl="0" w:tplc="30048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05ABD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D03FBF"/>
    <w:multiLevelType w:val="hybridMultilevel"/>
    <w:tmpl w:val="57E0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2A82"/>
    <w:multiLevelType w:val="hybridMultilevel"/>
    <w:tmpl w:val="8B024158"/>
    <w:lvl w:ilvl="0" w:tplc="4F306BC0">
      <w:start w:val="1"/>
      <w:numFmt w:val="decimal"/>
      <w:lvlText w:val="%1."/>
      <w:lvlJc w:val="left"/>
      <w:pPr>
        <w:ind w:left="1637" w:hanging="360"/>
      </w:pPr>
      <w:rPr>
        <w:rFonts w:cs="Calibri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21"/>
  </w:num>
  <w:num w:numId="6">
    <w:abstractNumId w:val="20"/>
  </w:num>
  <w:num w:numId="7">
    <w:abstractNumId w:val="1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D7"/>
    <w:rsid w:val="00014E17"/>
    <w:rsid w:val="00016ACD"/>
    <w:rsid w:val="00017D30"/>
    <w:rsid w:val="00093CCC"/>
    <w:rsid w:val="000A3B47"/>
    <w:rsid w:val="000C5538"/>
    <w:rsid w:val="000E54B2"/>
    <w:rsid w:val="000E5DFE"/>
    <w:rsid w:val="00101260"/>
    <w:rsid w:val="00102C6C"/>
    <w:rsid w:val="001406BA"/>
    <w:rsid w:val="001467A2"/>
    <w:rsid w:val="00167B35"/>
    <w:rsid w:val="001A2FB9"/>
    <w:rsid w:val="001D0D34"/>
    <w:rsid w:val="001E3820"/>
    <w:rsid w:val="002176B3"/>
    <w:rsid w:val="00221041"/>
    <w:rsid w:val="002342DF"/>
    <w:rsid w:val="00240558"/>
    <w:rsid w:val="00254615"/>
    <w:rsid w:val="002C19CD"/>
    <w:rsid w:val="002E03C4"/>
    <w:rsid w:val="00300CC1"/>
    <w:rsid w:val="00332DB0"/>
    <w:rsid w:val="00341B1F"/>
    <w:rsid w:val="00346879"/>
    <w:rsid w:val="00352662"/>
    <w:rsid w:val="00374C38"/>
    <w:rsid w:val="00386348"/>
    <w:rsid w:val="003C08B8"/>
    <w:rsid w:val="003D1516"/>
    <w:rsid w:val="003E292F"/>
    <w:rsid w:val="003E2961"/>
    <w:rsid w:val="003F0699"/>
    <w:rsid w:val="00460075"/>
    <w:rsid w:val="00464DB7"/>
    <w:rsid w:val="004A0706"/>
    <w:rsid w:val="004A1C28"/>
    <w:rsid w:val="004B0EEA"/>
    <w:rsid w:val="0052696E"/>
    <w:rsid w:val="00552D13"/>
    <w:rsid w:val="005631F7"/>
    <w:rsid w:val="00572CD3"/>
    <w:rsid w:val="00582CD2"/>
    <w:rsid w:val="005B154D"/>
    <w:rsid w:val="005E0642"/>
    <w:rsid w:val="00664404"/>
    <w:rsid w:val="00682301"/>
    <w:rsid w:val="006937AF"/>
    <w:rsid w:val="0070042C"/>
    <w:rsid w:val="00711B89"/>
    <w:rsid w:val="007412AC"/>
    <w:rsid w:val="00751645"/>
    <w:rsid w:val="007D1076"/>
    <w:rsid w:val="00801C3C"/>
    <w:rsid w:val="00805531"/>
    <w:rsid w:val="00806729"/>
    <w:rsid w:val="0082148C"/>
    <w:rsid w:val="008322C3"/>
    <w:rsid w:val="00834161"/>
    <w:rsid w:val="00836C95"/>
    <w:rsid w:val="0084559A"/>
    <w:rsid w:val="00856F77"/>
    <w:rsid w:val="008707BA"/>
    <w:rsid w:val="00882DD0"/>
    <w:rsid w:val="00882F38"/>
    <w:rsid w:val="008970DE"/>
    <w:rsid w:val="00945275"/>
    <w:rsid w:val="0097336A"/>
    <w:rsid w:val="009B29F1"/>
    <w:rsid w:val="009C0FBC"/>
    <w:rsid w:val="009D6950"/>
    <w:rsid w:val="009E7063"/>
    <w:rsid w:val="00A1266A"/>
    <w:rsid w:val="00A2590F"/>
    <w:rsid w:val="00A47AF9"/>
    <w:rsid w:val="00A90328"/>
    <w:rsid w:val="00A9572E"/>
    <w:rsid w:val="00AA2FC9"/>
    <w:rsid w:val="00AA5450"/>
    <w:rsid w:val="00AA6DE4"/>
    <w:rsid w:val="00AA6EEA"/>
    <w:rsid w:val="00B06421"/>
    <w:rsid w:val="00B21132"/>
    <w:rsid w:val="00B32524"/>
    <w:rsid w:val="00B623C1"/>
    <w:rsid w:val="00B74367"/>
    <w:rsid w:val="00BC5B14"/>
    <w:rsid w:val="00BF1680"/>
    <w:rsid w:val="00C24136"/>
    <w:rsid w:val="00CC267F"/>
    <w:rsid w:val="00CC667A"/>
    <w:rsid w:val="00CD702C"/>
    <w:rsid w:val="00CF3164"/>
    <w:rsid w:val="00D147D5"/>
    <w:rsid w:val="00D24819"/>
    <w:rsid w:val="00D52778"/>
    <w:rsid w:val="00D648FE"/>
    <w:rsid w:val="00D663D7"/>
    <w:rsid w:val="00D82D6A"/>
    <w:rsid w:val="00D87582"/>
    <w:rsid w:val="00D92D75"/>
    <w:rsid w:val="00DC5979"/>
    <w:rsid w:val="00E10FC8"/>
    <w:rsid w:val="00E207A5"/>
    <w:rsid w:val="00E24BAF"/>
    <w:rsid w:val="00E40DB0"/>
    <w:rsid w:val="00E419E1"/>
    <w:rsid w:val="00E55312"/>
    <w:rsid w:val="00E62FB4"/>
    <w:rsid w:val="00EB60D4"/>
    <w:rsid w:val="00F06827"/>
    <w:rsid w:val="00F4191C"/>
    <w:rsid w:val="00F54DEB"/>
    <w:rsid w:val="00F72829"/>
    <w:rsid w:val="00F94D92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4D054"/>
  <w15:chartTrackingRefBased/>
  <w15:docId w15:val="{7439F160-57A2-483A-A5D5-C0DA787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070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1"/>
  </w:style>
  <w:style w:type="paragraph" w:styleId="Stopka">
    <w:name w:val="footer"/>
    <w:basedOn w:val="Normalny"/>
    <w:link w:val="StopkaZnak"/>
    <w:uiPriority w:val="99"/>
    <w:unhideWhenUsed/>
    <w:rsid w:val="00B6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1"/>
  </w:style>
  <w:style w:type="paragraph" w:customStyle="1" w:styleId="Default">
    <w:name w:val="Default"/>
    <w:rsid w:val="008322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C3"/>
    <w:pPr>
      <w:ind w:left="720"/>
    </w:pPr>
  </w:style>
  <w:style w:type="character" w:styleId="Hipercze">
    <w:name w:val="Hyperlink"/>
    <w:uiPriority w:val="99"/>
    <w:rsid w:val="008322C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1C3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AA6D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D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AA6DE4"/>
    <w:rPr>
      <w:vertAlign w:val="superscript"/>
    </w:rPr>
  </w:style>
  <w:style w:type="paragraph" w:styleId="Poprawka">
    <w:name w:val="Revision"/>
    <w:hidden/>
    <w:uiPriority w:val="99"/>
    <w:semiHidden/>
    <w:rsid w:val="00806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ny"/>
    <w:rsid w:val="004B0EEA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D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D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412AC"/>
  </w:style>
  <w:style w:type="paragraph" w:styleId="Listapunktowana">
    <w:name w:val="List Bullet"/>
    <w:basedOn w:val="Normalny"/>
    <w:uiPriority w:val="99"/>
    <w:unhideWhenUsed/>
    <w:rsid w:val="007412AC"/>
    <w:pPr>
      <w:numPr>
        <w:numId w:val="23"/>
      </w:numPr>
      <w:tabs>
        <w:tab w:val="clear" w:pos="360"/>
      </w:tabs>
      <w:ind w:left="0" w:firstLine="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7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AF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AF9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DC1-6830-491E-B05F-DDBF0ED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Dominika Wiślińska</cp:lastModifiedBy>
  <cp:revision>21</cp:revision>
  <dcterms:created xsi:type="dcterms:W3CDTF">2025-09-29T17:22:00Z</dcterms:created>
  <dcterms:modified xsi:type="dcterms:W3CDTF">2025-10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1f4c3-0d88-4e33-9c3c-288519ff8dcd</vt:lpwstr>
  </property>
</Properties>
</file>